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88" w:rsidRDefault="00A62F88" w:rsidP="00C975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80E8D" w:rsidRDefault="00B80E8D" w:rsidP="004025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750C" w:rsidRPr="00C9750C" w:rsidRDefault="00C9750C" w:rsidP="004025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dokončené pohádky</w:t>
      </w:r>
    </w:p>
    <w:p w:rsidR="00C9750C" w:rsidRDefault="00C9750C" w:rsidP="0040256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Zdeněk K. Slabý (Praha: Portál, 2013)</w:t>
      </w:r>
    </w:p>
    <w:p w:rsidR="00385348" w:rsidRPr="00C9750C" w:rsidRDefault="00385348" w:rsidP="0040256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Krotitel Krupička byl udatný muž. Měřil dva metry bez padesáti centimetrů a práskal bičem a</w:t>
      </w:r>
      <w:r w:rsidR="000921E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fousama</w:t>
      </w:r>
      <w:proofErr w:type="spellEnd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, až z něj šel strach. Když se postavil na špičky, byl vedle něho obr takhle maličký – asi jako doga vedle foxteriéra.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 krotitel Krupička necvičil psy, kdepak, on cvičil lvy, </w:t>
      </w:r>
      <w:proofErr w:type="spellStart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lviska</w:t>
      </w:r>
      <w:proofErr w:type="spellEnd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dubiska s </w:t>
      </w:r>
      <w:proofErr w:type="spellStart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packama</w:t>
      </w:r>
      <w:proofErr w:type="spellEnd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alcáty. Sám si je v dalekých krajích nalovil, sám je do cirkusu dovezl a zbytek cesty donesl a</w:t>
      </w:r>
      <w:r w:rsidR="000921E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zavřel do klece. Když se zavření lvi vzpamatovali z prvního překvapení, zařvali na hory</w:t>
      </w:r>
      <w:r w:rsidR="000921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 lesy: 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„Jen se k nám přibliž na dosah tlamy, krotiteli, a budeš o hlavu menší!“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nomže to neznali Krupičku. Podíval se jim pevně přímo do očí a lvi </w:t>
      </w:r>
      <w:proofErr w:type="spellStart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zchlípli</w:t>
      </w:r>
      <w:proofErr w:type="spellEnd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o výprasku. Raději zakňourali: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„Nekoukej se tak na nás, my už budeme hodní…“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„Hodní, nehodní,“ rozhodl nesmlouvavě Krupička, „poslouchat budete jako hodiny cvičit, až se z vás bude kouřit.“ A už je hnal do manéže.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vi sice </w:t>
      </w:r>
      <w:proofErr w:type="spellStart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žbrblali</w:t>
      </w:r>
      <w:proofErr w:type="spellEnd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en druhému do ucha, že si mohl pro cirkusové vystoupení raději vybrat králíky nebo opice, a nikoliv krále zvířat, ale nahlas si netroufli z</w:t>
      </w:r>
      <w:r w:rsidR="002907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ebe vymňouknout ani slovo a </w:t>
      </w: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lušně klusali kolem manéže jako poníci. 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Zastavit – stát!“ zavelel Krupička, ale lvi klusali dál. Dorozuměli se pohledem: „Budeme dělat, že neumíme česky.“ Krupička jim marně ukazoval, jak se stojí na místě. Nakonec je musel zastavit vlastním tělem.“ 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vi tedy stáli. A Krupička jim přinesl vysoké stoličky a práskl bičem: 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“Vyskočit na stoličky, teď!“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Lvi po sobě jenom mžourali“ „</w:t>
      </w:r>
      <w:proofErr w:type="spellStart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Budem</w:t>
      </w:r>
      <w:proofErr w:type="spellEnd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vářit, že jsme unaveni.“ A lehli si. Nadarmo jim Krupička předváděl, jak se vyskočí na stoličku a jak se na ní má vzorně sedět.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„Třeba je to na ně příliš jednoduché,“ pomyslel si Krupička „třeba se urazili, že je podceňuju. Zkusíme něco složitějšího.“ Donesl obruč a domlouval lvům: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Když tuhle obruč pěkně proskočíte, dostanete něco na zub.“ 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„Já vím – zubaře,“ pošeptal lev lvu. „Ani nás nehne, jsme líní a línáme.“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ytečně Krupička co nejmrštněji proskakoval obručí tam a zpět, popředu i pozadu. Lvi lhostejně civěli na krotitele a na obruče mysleli si své. </w:t>
      </w:r>
    </w:p>
    <w:p w:rsidR="00C9750C" w:rsidRPr="00C9750C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Však já si s vámi poradím,“ řekl Krupička </w:t>
      </w:r>
      <w:proofErr w:type="spellStart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zavile</w:t>
      </w:r>
      <w:proofErr w:type="spellEnd"/>
      <w:r w:rsidRPr="00C9750C">
        <w:rPr>
          <w:rFonts w:ascii="Times New Roman" w:eastAsia="Times New Roman" w:hAnsi="Times New Roman" w:cs="Times New Roman"/>
          <w:sz w:val="24"/>
          <w:szCs w:val="24"/>
          <w:lang w:eastAsia="cs-CZ"/>
        </w:rPr>
        <w:t>. „Však já vám ukážu, že to dokážu!“</w:t>
      </w:r>
    </w:p>
    <w:p w:rsidR="00402569" w:rsidRDefault="00402569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9076A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9076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o se lehce řekne, ale podařilo se mu lvy přimět k cirkusáckým kouskům? </w:t>
      </w:r>
    </w:p>
    <w:p w:rsidR="00C9750C" w:rsidRPr="0029076A" w:rsidRDefault="00C9750C" w:rsidP="000921E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9076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 jestli ano, povězte, jak to provedl.</w:t>
      </w:r>
    </w:p>
    <w:p w:rsidR="00F9401F" w:rsidRDefault="00F9401F" w:rsidP="000921EB">
      <w:pPr>
        <w:spacing w:after="12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80E8D" w:rsidRDefault="00B80E8D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41CDB">
        <w:rPr>
          <w:rFonts w:ascii="Times New Roman" w:hAnsi="Times New Roman"/>
          <w:b/>
          <w:color w:val="000000"/>
          <w:sz w:val="24"/>
          <w:szCs w:val="24"/>
        </w:rPr>
        <w:t>1. Dokončete příběh (max. deset vět)</w:t>
      </w: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E63C1" w:rsidRPr="00941CDB" w:rsidRDefault="008E63C1" w:rsidP="008E63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2F88" w:rsidRDefault="008E63C1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1CDB">
        <w:rPr>
          <w:rFonts w:ascii="Times New Roman" w:hAnsi="Times New Roman"/>
          <w:b/>
          <w:color w:val="000000"/>
          <w:sz w:val="24"/>
          <w:szCs w:val="24"/>
        </w:rPr>
        <w:t xml:space="preserve">2. Doplňt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k </w:t>
      </w:r>
      <w:r w:rsidRPr="00941CDB">
        <w:rPr>
          <w:rFonts w:ascii="Times New Roman" w:hAnsi="Times New Roman"/>
          <w:b/>
          <w:color w:val="000000"/>
          <w:sz w:val="24"/>
          <w:szCs w:val="24"/>
        </w:rPr>
        <w:t xml:space="preserve">tomuto příběhu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vhodný </w:t>
      </w:r>
      <w:r w:rsidRPr="00941CDB">
        <w:rPr>
          <w:rFonts w:ascii="Times New Roman" w:hAnsi="Times New Roman"/>
          <w:b/>
          <w:color w:val="000000"/>
          <w:sz w:val="24"/>
          <w:szCs w:val="24"/>
        </w:rPr>
        <w:t>název/titul</w:t>
      </w:r>
      <w:r w:rsidR="00A62F88">
        <w:rPr>
          <w:rFonts w:ascii="Times New Roman" w:hAnsi="Times New Roman"/>
          <w:b/>
          <w:color w:val="000000"/>
          <w:sz w:val="24"/>
          <w:szCs w:val="24"/>
        </w:rPr>
        <w:t xml:space="preserve"> a určete jeho druh </w:t>
      </w:r>
      <w:r w:rsidR="00A62F88">
        <w:rPr>
          <w:rFonts w:ascii="Times New Roman" w:hAnsi="Times New Roman"/>
          <w:color w:val="000000"/>
          <w:sz w:val="24"/>
          <w:szCs w:val="24"/>
        </w:rPr>
        <w:t>(protagonistický, objektový, dějový, lokalizační, žánrový, citátový, mystifikační, …)</w:t>
      </w:r>
    </w:p>
    <w:p w:rsidR="00A62F88" w:rsidRDefault="00A62F88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62F88" w:rsidRDefault="00A62F88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FC2" w:rsidRDefault="00530FC2" w:rsidP="008E63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3C1" w:rsidRPr="000921EB" w:rsidRDefault="00A62F88" w:rsidP="00A62F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2F88">
        <w:rPr>
          <w:rFonts w:ascii="Times New Roman" w:hAnsi="Times New Roman"/>
          <w:b/>
          <w:i/>
          <w:color w:val="000000"/>
          <w:sz w:val="24"/>
          <w:szCs w:val="24"/>
        </w:rPr>
        <w:t>3. Můžete zkusit vymyslet i několik titulů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1EB" w:rsidRPr="000921EB">
        <w:rPr>
          <w:rFonts w:ascii="Times New Roman" w:hAnsi="Times New Roman"/>
          <w:b/>
          <w:i/>
          <w:sz w:val="24"/>
          <w:szCs w:val="24"/>
        </w:rPr>
        <w:t>Jak se tato změna prom</w:t>
      </w:r>
      <w:r w:rsidR="000921EB">
        <w:rPr>
          <w:rFonts w:ascii="Times New Roman" w:hAnsi="Times New Roman"/>
          <w:b/>
          <w:i/>
          <w:sz w:val="24"/>
          <w:szCs w:val="24"/>
        </w:rPr>
        <w:t xml:space="preserve">ítne do Vašeho očekávání, která o </w:t>
      </w:r>
      <w:r w:rsidR="000921EB" w:rsidRPr="000921EB">
        <w:rPr>
          <w:rFonts w:ascii="Times New Roman" w:hAnsi="Times New Roman"/>
          <w:b/>
          <w:i/>
          <w:sz w:val="24"/>
          <w:szCs w:val="24"/>
        </w:rPr>
        <w:t>příběhu</w:t>
      </w:r>
      <w:r w:rsidR="000921EB">
        <w:rPr>
          <w:rFonts w:ascii="Times New Roman" w:hAnsi="Times New Roman"/>
          <w:b/>
          <w:i/>
          <w:sz w:val="24"/>
          <w:szCs w:val="24"/>
        </w:rPr>
        <w:t xml:space="preserve"> máte</w:t>
      </w:r>
      <w:r w:rsidR="000921EB" w:rsidRPr="000921EB">
        <w:rPr>
          <w:rFonts w:ascii="Times New Roman" w:hAnsi="Times New Roman"/>
          <w:b/>
          <w:i/>
          <w:sz w:val="24"/>
          <w:szCs w:val="24"/>
        </w:rPr>
        <w:t>?</w:t>
      </w:r>
    </w:p>
    <w:sectPr w:rsidR="008E63C1" w:rsidRPr="000921EB" w:rsidSect="009E6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E1"/>
    <w:multiLevelType w:val="hybridMultilevel"/>
    <w:tmpl w:val="58146CFC"/>
    <w:lvl w:ilvl="0" w:tplc="60D41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47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2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4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0C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A9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A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D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8E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D00799"/>
    <w:multiLevelType w:val="hybridMultilevel"/>
    <w:tmpl w:val="35BE3900"/>
    <w:lvl w:ilvl="0" w:tplc="045A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27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4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E0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62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A9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24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E6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F503E8B"/>
    <w:multiLevelType w:val="hybridMultilevel"/>
    <w:tmpl w:val="4258A302"/>
    <w:lvl w:ilvl="0" w:tplc="F872E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89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E7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A1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80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4A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C1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4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8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D791C0F"/>
    <w:multiLevelType w:val="hybridMultilevel"/>
    <w:tmpl w:val="2E909A0A"/>
    <w:lvl w:ilvl="0" w:tplc="13F0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E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AA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40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2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25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03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A7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1B"/>
    <w:rsid w:val="000921EB"/>
    <w:rsid w:val="0029076A"/>
    <w:rsid w:val="002D3803"/>
    <w:rsid w:val="00385348"/>
    <w:rsid w:val="00402569"/>
    <w:rsid w:val="00530FC2"/>
    <w:rsid w:val="0054680D"/>
    <w:rsid w:val="008E63C1"/>
    <w:rsid w:val="00901F1B"/>
    <w:rsid w:val="009E65AB"/>
    <w:rsid w:val="00A62F88"/>
    <w:rsid w:val="00B7393C"/>
    <w:rsid w:val="00B80E8D"/>
    <w:rsid w:val="00BB5EF9"/>
    <w:rsid w:val="00BC4293"/>
    <w:rsid w:val="00C9750C"/>
    <w:rsid w:val="00CD3095"/>
    <w:rsid w:val="00D02736"/>
    <w:rsid w:val="00D03C9D"/>
    <w:rsid w:val="00D66E8E"/>
    <w:rsid w:val="00E271A1"/>
    <w:rsid w:val="00F603E5"/>
    <w:rsid w:val="00F9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6DD3"/>
  <w15:docId w15:val="{F236B0E5-F74A-4F1E-B04C-8EA6959A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65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99"/>
    <w:qFormat/>
    <w:rsid w:val="008E63C1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unhideWhenUsed/>
    <w:rsid w:val="008E63C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AD807FE-C9C7-4B75-AE63-B2BE82FD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 Laufkova</cp:lastModifiedBy>
  <cp:revision>4</cp:revision>
  <cp:lastPrinted>2017-12-07T21:08:00Z</cp:lastPrinted>
  <dcterms:created xsi:type="dcterms:W3CDTF">2017-10-11T00:14:00Z</dcterms:created>
  <dcterms:modified xsi:type="dcterms:W3CDTF">2017-12-07T21:09:00Z</dcterms:modified>
</cp:coreProperties>
</file>